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BCD" w:rsidRPr="002554B3" w:rsidRDefault="00622BCD" w:rsidP="00414EC3">
      <w:pPr>
        <w:pStyle w:val="Default"/>
        <w:wordWrap w:val="0"/>
        <w:jc w:val="right"/>
        <w:rPr>
          <w:rFonts w:asciiTheme="minorEastAsia" w:eastAsiaTheme="minorEastAsia" w:hAnsiTheme="minorEastAsia"/>
          <w:sz w:val="22"/>
        </w:rPr>
      </w:pPr>
      <w:bookmarkStart w:id="0" w:name="_Hlk131081866"/>
      <w:r w:rsidRPr="002554B3">
        <w:rPr>
          <w:rFonts w:asciiTheme="minorEastAsia" w:eastAsiaTheme="minorEastAsia" w:hAnsiTheme="minorEastAsia" w:hint="eastAsia"/>
          <w:sz w:val="22"/>
        </w:rPr>
        <w:t>年　　月　　日</w:t>
      </w:r>
      <w:r w:rsidR="00414EC3" w:rsidRPr="002554B3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622BCD" w:rsidRPr="002554B3" w:rsidRDefault="00414EC3" w:rsidP="00414EC3">
      <w:pPr>
        <w:pStyle w:val="Default"/>
        <w:ind w:firstLineChars="100" w:firstLine="223"/>
        <w:rPr>
          <w:rFonts w:asciiTheme="minorEastAsia" w:eastAsiaTheme="minorEastAsia" w:hAnsiTheme="minorEastAsia"/>
          <w:sz w:val="22"/>
        </w:rPr>
      </w:pPr>
      <w:r w:rsidRPr="002554B3">
        <w:rPr>
          <w:rFonts w:asciiTheme="minorEastAsia" w:eastAsiaTheme="minorEastAsia" w:hAnsiTheme="minorEastAsia" w:hint="eastAsia"/>
          <w:sz w:val="22"/>
        </w:rPr>
        <w:t>碧南市長　様</w:t>
      </w:r>
    </w:p>
    <w:p w:rsidR="000E7B31" w:rsidRPr="002554B3" w:rsidRDefault="000E7B31" w:rsidP="000E7B31">
      <w:pPr>
        <w:pStyle w:val="Default"/>
        <w:wordWrap w:val="0"/>
        <w:jc w:val="right"/>
        <w:rPr>
          <w:rFonts w:asciiTheme="minorEastAsia" w:eastAsiaTheme="minorEastAsia" w:hAnsiTheme="minorEastAsia"/>
          <w:sz w:val="22"/>
        </w:rPr>
      </w:pPr>
      <w:r w:rsidRPr="002554B3">
        <w:rPr>
          <w:rFonts w:asciiTheme="minorEastAsia" w:eastAsiaTheme="minorEastAsia" w:hAnsiTheme="minorEastAsia" w:hint="eastAsia"/>
          <w:sz w:val="22"/>
        </w:rPr>
        <w:t xml:space="preserve">届出者　　　〒　　　－　　　　　　　　　　　　　</w:t>
      </w:r>
    </w:p>
    <w:p w:rsidR="00622BCD" w:rsidRPr="002554B3" w:rsidRDefault="000E7B31" w:rsidP="008324D2">
      <w:pPr>
        <w:pStyle w:val="Default"/>
        <w:wordWrap w:val="0"/>
        <w:jc w:val="right"/>
        <w:rPr>
          <w:rFonts w:asciiTheme="minorEastAsia" w:eastAsiaTheme="minorEastAsia" w:hAnsiTheme="minorEastAsia"/>
          <w:sz w:val="22"/>
          <w:u w:val="single"/>
        </w:rPr>
      </w:pPr>
      <w:r w:rsidRPr="002554B3">
        <w:rPr>
          <w:rFonts w:asciiTheme="minorEastAsia" w:eastAsiaTheme="minorEastAsia" w:hAnsiTheme="minorEastAsia" w:hint="eastAsia"/>
          <w:sz w:val="22"/>
          <w:u w:val="single"/>
        </w:rPr>
        <w:t xml:space="preserve">住所　　　　　　　　　　　　　　　　　　</w:t>
      </w:r>
    </w:p>
    <w:p w:rsidR="000E7B31" w:rsidRPr="002554B3" w:rsidRDefault="005E2E07" w:rsidP="008324D2">
      <w:pPr>
        <w:pStyle w:val="Default"/>
        <w:wordWrap w:val="0"/>
        <w:jc w:val="right"/>
        <w:rPr>
          <w:rFonts w:asciiTheme="minorEastAsia" w:eastAsiaTheme="minorEastAsia" w:hAnsiTheme="minorEastAsia"/>
          <w:sz w:val="22"/>
          <w:u w:val="single"/>
        </w:rPr>
      </w:pPr>
      <w:r w:rsidRPr="002554B3">
        <w:rPr>
          <w:rFonts w:asciiTheme="minorEastAsia" w:eastAsiaTheme="minorEastAsia" w:hAnsiTheme="minorEastAsia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E2E07" w:rsidRPr="002554B3">
              <w:rPr>
                <w:rFonts w:hAnsi="ＭＳ 明朝"/>
                <w:sz w:val="10"/>
                <w:u w:val="single"/>
              </w:rPr>
              <w:t>フリガナ</w:t>
            </w:r>
          </w:rt>
          <w:rubyBase>
            <w:r w:rsidR="005E2E07" w:rsidRPr="002554B3">
              <w:rPr>
                <w:rFonts w:asciiTheme="minorEastAsia" w:eastAsiaTheme="minorEastAsia" w:hAnsiTheme="minorEastAsia"/>
                <w:sz w:val="22"/>
                <w:u w:val="single"/>
              </w:rPr>
              <w:t>氏名</w:t>
            </w:r>
          </w:rubyBase>
        </w:ruby>
      </w:r>
      <w:r w:rsidR="000E7B31" w:rsidRPr="002554B3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　　</w:t>
      </w:r>
    </w:p>
    <w:p w:rsidR="000E7B31" w:rsidRPr="002554B3" w:rsidRDefault="000E7B31" w:rsidP="008324D2">
      <w:pPr>
        <w:pStyle w:val="Default"/>
        <w:wordWrap w:val="0"/>
        <w:jc w:val="right"/>
        <w:rPr>
          <w:rFonts w:asciiTheme="minorEastAsia" w:eastAsiaTheme="minorEastAsia" w:hAnsiTheme="minorEastAsia"/>
          <w:sz w:val="22"/>
          <w:u w:val="single"/>
        </w:rPr>
      </w:pPr>
      <w:r w:rsidRPr="002554B3">
        <w:rPr>
          <w:rFonts w:asciiTheme="minorEastAsia" w:eastAsiaTheme="minorEastAsia" w:hAnsiTheme="minorEastAsia" w:hint="eastAsia"/>
          <w:sz w:val="22"/>
          <w:u w:val="single"/>
        </w:rPr>
        <w:t xml:space="preserve">団体名　　　　　　　　　　　　　　　　　</w:t>
      </w:r>
    </w:p>
    <w:p w:rsidR="000E7B31" w:rsidRPr="002554B3" w:rsidRDefault="000E7B31" w:rsidP="008324D2">
      <w:pPr>
        <w:pStyle w:val="Default"/>
        <w:wordWrap w:val="0"/>
        <w:jc w:val="right"/>
        <w:rPr>
          <w:rFonts w:asciiTheme="minorEastAsia" w:eastAsiaTheme="minorEastAsia" w:hAnsiTheme="minorEastAsia"/>
          <w:sz w:val="22"/>
          <w:u w:val="single"/>
        </w:rPr>
      </w:pPr>
      <w:r w:rsidRPr="002554B3">
        <w:rPr>
          <w:rFonts w:asciiTheme="minorEastAsia" w:eastAsiaTheme="minorEastAsia" w:hAnsiTheme="minorEastAsia" w:hint="eastAsia"/>
          <w:sz w:val="22"/>
          <w:u w:val="single"/>
        </w:rPr>
        <w:t xml:space="preserve">電話番号　　　　　　　　　　　　　　　　</w:t>
      </w:r>
    </w:p>
    <w:p w:rsidR="00340168" w:rsidRPr="002554B3" w:rsidRDefault="000E7B31" w:rsidP="002554B3">
      <w:pPr>
        <w:pStyle w:val="Default"/>
        <w:wordWrap w:val="0"/>
        <w:jc w:val="right"/>
        <w:rPr>
          <w:rFonts w:asciiTheme="minorEastAsia" w:eastAsiaTheme="minorEastAsia" w:hAnsiTheme="minorEastAsia"/>
          <w:sz w:val="22"/>
          <w:u w:val="single"/>
        </w:rPr>
      </w:pPr>
      <w:r w:rsidRPr="002554B3">
        <w:rPr>
          <w:rFonts w:asciiTheme="minorEastAsia" w:eastAsiaTheme="minorEastAsia" w:hAnsiTheme="minorEastAsia" w:hint="eastAsia"/>
          <w:sz w:val="22"/>
          <w:u w:val="single"/>
        </w:rPr>
        <w:t xml:space="preserve">携帯電話　　　　　　　　　　　　　　　　</w:t>
      </w:r>
    </w:p>
    <w:bookmarkEnd w:id="0"/>
    <w:p w:rsidR="00093C17" w:rsidRDefault="00622BCD" w:rsidP="00622BCD">
      <w:pPr>
        <w:pStyle w:val="Default"/>
        <w:rPr>
          <w:rFonts w:asciiTheme="minorEastAsia" w:eastAsiaTheme="minorEastAsia" w:hAnsiTheme="minorEastAsia"/>
          <w:sz w:val="22"/>
          <w:u w:val="single"/>
        </w:rPr>
      </w:pPr>
      <w:r w:rsidRPr="002554B3">
        <w:rPr>
          <w:rFonts w:asciiTheme="minorEastAsia" w:eastAsiaTheme="minorEastAsia" w:hAnsiTheme="minorEastAsia" w:hint="eastAsia"/>
          <w:sz w:val="22"/>
          <w:u w:val="single"/>
        </w:rPr>
        <w:t>（大会名）</w:t>
      </w:r>
      <w:r w:rsidR="00093C17" w:rsidRPr="002554B3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A5657E" w:rsidRPr="002554B3" w:rsidRDefault="00A5657E" w:rsidP="00622BCD">
      <w:pPr>
        <w:pStyle w:val="Default"/>
        <w:rPr>
          <w:rFonts w:asciiTheme="minorEastAsia" w:eastAsiaTheme="minorEastAsia" w:hAnsiTheme="minorEastAsia" w:hint="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  <w:u w:val="single"/>
        </w:rPr>
        <w:t xml:space="preserve">　　（部門）　　　　　　　　　　　　　　　　　　　　　　　　　　　　　　　　　　</w:t>
      </w:r>
    </w:p>
    <w:p w:rsidR="00340168" w:rsidRPr="002554B3" w:rsidRDefault="00622BCD" w:rsidP="00622BCD">
      <w:pPr>
        <w:pStyle w:val="Default"/>
        <w:rPr>
          <w:rFonts w:asciiTheme="minorEastAsia" w:eastAsiaTheme="minorEastAsia" w:hAnsiTheme="minorEastAsia"/>
          <w:sz w:val="22"/>
        </w:rPr>
      </w:pPr>
      <w:bookmarkStart w:id="1" w:name="_Hlk76645361"/>
      <w:r w:rsidRPr="002554B3">
        <w:rPr>
          <w:rFonts w:asciiTheme="minorEastAsia" w:eastAsiaTheme="minorEastAsia" w:hAnsiTheme="minorEastAsia" w:hint="eastAsia"/>
          <w:sz w:val="22"/>
        </w:rPr>
        <w:t>に出場するため、次のとおり届出します。</w:t>
      </w:r>
      <w:bookmarkStart w:id="2" w:name="_Hlk50300499"/>
      <w:r w:rsidR="00B66A39" w:rsidRPr="002554B3">
        <w:rPr>
          <w:rFonts w:asciiTheme="minorEastAsia" w:eastAsiaTheme="minorEastAsia" w:hAnsiTheme="minorEastAsia" w:hint="eastAsia"/>
          <w:sz w:val="22"/>
        </w:rPr>
        <w:t>また、奨励費の交付を願います。</w:t>
      </w:r>
      <w:bookmarkEnd w:id="2"/>
      <w:r w:rsidR="005E2E07" w:rsidRPr="002554B3">
        <w:rPr>
          <w:rFonts w:asciiTheme="minorEastAsia" w:eastAsiaTheme="minorEastAsia" w:hAnsiTheme="minorEastAsia" w:hint="eastAsia"/>
          <w:sz w:val="22"/>
        </w:rPr>
        <w:t>なお、奨励費について、同等内容の申請を他市町村には行っていません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814"/>
        <w:gridCol w:w="2187"/>
        <w:gridCol w:w="3184"/>
      </w:tblGrid>
      <w:tr w:rsidR="00093C17" w:rsidRPr="002554B3" w:rsidTr="003773CB">
        <w:tc>
          <w:tcPr>
            <w:tcW w:w="1560" w:type="dxa"/>
          </w:tcPr>
          <w:bookmarkEnd w:id="1"/>
          <w:p w:rsidR="00093C17" w:rsidRPr="002554B3" w:rsidRDefault="00093C17" w:rsidP="00622BCD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 w:rsidRPr="002554B3">
              <w:rPr>
                <w:rFonts w:asciiTheme="minorEastAsia" w:eastAsiaTheme="minorEastAsia" w:hAnsiTheme="minorEastAsia" w:hint="eastAsia"/>
                <w:sz w:val="22"/>
              </w:rPr>
              <w:t>期日</w:t>
            </w:r>
          </w:p>
        </w:tc>
        <w:tc>
          <w:tcPr>
            <w:tcW w:w="8185" w:type="dxa"/>
            <w:gridSpan w:val="3"/>
          </w:tcPr>
          <w:p w:rsidR="00093C17" w:rsidRPr="002554B3" w:rsidRDefault="00932E03" w:rsidP="00622BCD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令和　　</w:t>
            </w:r>
            <w:r w:rsidR="00093C17" w:rsidRPr="002554B3">
              <w:rPr>
                <w:rFonts w:asciiTheme="minorEastAsia" w:eastAsiaTheme="minorEastAsia" w:hAnsiTheme="minorEastAsia" w:hint="eastAsia"/>
                <w:sz w:val="22"/>
              </w:rPr>
              <w:t>年　　月　　日（　　）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93C17" w:rsidRPr="002554B3">
              <w:rPr>
                <w:rFonts w:asciiTheme="minorEastAsia" w:eastAsiaTheme="minorEastAsia" w:hAnsiTheme="minorEastAsia" w:hint="eastAsia"/>
                <w:sz w:val="22"/>
              </w:rPr>
              <w:t xml:space="preserve">～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令和　　</w:t>
            </w:r>
            <w:r w:rsidR="00093C17" w:rsidRPr="002554B3">
              <w:rPr>
                <w:rFonts w:asciiTheme="minorEastAsia" w:eastAsiaTheme="minorEastAsia" w:hAnsiTheme="minorEastAsia" w:hint="eastAsia"/>
                <w:sz w:val="22"/>
              </w:rPr>
              <w:t>年　　月　　日（　　）</w:t>
            </w:r>
          </w:p>
        </w:tc>
      </w:tr>
      <w:tr w:rsidR="00093C17" w:rsidRPr="002554B3" w:rsidTr="003773CB">
        <w:tc>
          <w:tcPr>
            <w:tcW w:w="1560" w:type="dxa"/>
          </w:tcPr>
          <w:p w:rsidR="00093C17" w:rsidRPr="002554B3" w:rsidRDefault="00093C17" w:rsidP="00622BCD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 w:rsidRPr="002554B3">
              <w:rPr>
                <w:rFonts w:asciiTheme="minorEastAsia" w:eastAsiaTheme="minorEastAsia" w:hAnsiTheme="minorEastAsia" w:hint="eastAsia"/>
                <w:sz w:val="22"/>
              </w:rPr>
              <w:t>場所</w:t>
            </w:r>
          </w:p>
        </w:tc>
        <w:tc>
          <w:tcPr>
            <w:tcW w:w="8185" w:type="dxa"/>
            <w:gridSpan w:val="3"/>
          </w:tcPr>
          <w:p w:rsidR="00093C17" w:rsidRPr="002554B3" w:rsidRDefault="00093C17" w:rsidP="00622BCD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D3EFE" w:rsidRPr="002554B3" w:rsidTr="003D3EFE">
        <w:tc>
          <w:tcPr>
            <w:tcW w:w="1560" w:type="dxa"/>
          </w:tcPr>
          <w:p w:rsidR="003D3EFE" w:rsidRPr="002554B3" w:rsidRDefault="003D3EFE" w:rsidP="00622BCD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 w:rsidRPr="002554B3">
              <w:rPr>
                <w:rFonts w:asciiTheme="minorEastAsia" w:eastAsiaTheme="minorEastAsia" w:hAnsiTheme="minorEastAsia" w:hint="eastAsia"/>
                <w:sz w:val="22"/>
              </w:rPr>
              <w:t>対象者数</w:t>
            </w:r>
          </w:p>
        </w:tc>
        <w:tc>
          <w:tcPr>
            <w:tcW w:w="2814" w:type="dxa"/>
          </w:tcPr>
          <w:p w:rsidR="003D3EFE" w:rsidRPr="002554B3" w:rsidRDefault="003D3EFE" w:rsidP="00622BCD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 w:rsidRPr="002554B3">
              <w:rPr>
                <w:rFonts w:asciiTheme="minorEastAsia" w:eastAsiaTheme="minorEastAsia" w:hAnsiTheme="minorEastAsia" w:hint="eastAsia"/>
                <w:sz w:val="22"/>
              </w:rPr>
              <w:t xml:space="preserve">　　　　　人</w:t>
            </w:r>
          </w:p>
        </w:tc>
        <w:tc>
          <w:tcPr>
            <w:tcW w:w="2187" w:type="dxa"/>
          </w:tcPr>
          <w:p w:rsidR="003D3EFE" w:rsidRPr="002554B3" w:rsidRDefault="003D3EFE" w:rsidP="00622BCD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出場種目及び部門</w:t>
            </w:r>
          </w:p>
        </w:tc>
        <w:tc>
          <w:tcPr>
            <w:tcW w:w="3184" w:type="dxa"/>
          </w:tcPr>
          <w:p w:rsidR="003D3EFE" w:rsidRPr="002554B3" w:rsidRDefault="003D3EFE" w:rsidP="00622BCD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A2284" w:rsidRPr="00EA2284" w:rsidTr="003773CB">
        <w:tc>
          <w:tcPr>
            <w:tcW w:w="1560" w:type="dxa"/>
          </w:tcPr>
          <w:p w:rsidR="00E71D21" w:rsidRPr="00EA2284" w:rsidRDefault="00340168" w:rsidP="00622BCD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22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添付書類</w:t>
            </w:r>
          </w:p>
          <w:p w:rsidR="00340168" w:rsidRPr="00EA2284" w:rsidRDefault="00340168" w:rsidP="00622BCD">
            <w:pPr>
              <w:pStyle w:val="Default"/>
              <w:rPr>
                <w:rFonts w:asciiTheme="minorEastAsia" w:eastAsiaTheme="minorEastAsia" w:hAnsiTheme="minorEastAsia"/>
                <w:b/>
                <w:color w:val="000000" w:themeColor="text1"/>
                <w:sz w:val="10"/>
                <w:szCs w:val="12"/>
              </w:rPr>
            </w:pPr>
            <w:r w:rsidRPr="00EA2284">
              <w:rPr>
                <w:rFonts w:asciiTheme="minorEastAsia" w:eastAsiaTheme="minorEastAsia" w:hAnsiTheme="minorEastAsia" w:hint="eastAsia"/>
                <w:b/>
                <w:color w:val="000000" w:themeColor="text1"/>
                <w:sz w:val="10"/>
                <w:szCs w:val="12"/>
              </w:rPr>
              <w:t>※</w:t>
            </w:r>
            <w:r w:rsidR="007B4928" w:rsidRPr="00EA2284">
              <w:rPr>
                <w:rFonts w:asciiTheme="minorEastAsia" w:eastAsiaTheme="minorEastAsia" w:hAnsiTheme="minorEastAsia" w:hint="eastAsia"/>
                <w:b/>
                <w:color w:val="000000" w:themeColor="text1"/>
                <w:sz w:val="10"/>
                <w:szCs w:val="12"/>
              </w:rPr>
              <w:t>すべての書類をそろえてください。</w:t>
            </w:r>
            <w:r w:rsidR="00000ED8" w:rsidRPr="00EA2284">
              <w:rPr>
                <w:rFonts w:asciiTheme="minorEastAsia" w:eastAsiaTheme="minorEastAsia" w:hAnsiTheme="minorEastAsia" w:hint="eastAsia"/>
                <w:b/>
                <w:color w:val="000000" w:themeColor="text1"/>
                <w:sz w:val="10"/>
                <w:szCs w:val="12"/>
              </w:rPr>
              <w:t>そろ</w:t>
            </w:r>
            <w:r w:rsidR="007B4928" w:rsidRPr="00EA2284">
              <w:rPr>
                <w:rFonts w:asciiTheme="minorEastAsia" w:eastAsiaTheme="minorEastAsia" w:hAnsiTheme="minorEastAsia" w:hint="eastAsia"/>
                <w:b/>
                <w:color w:val="000000" w:themeColor="text1"/>
                <w:sz w:val="10"/>
                <w:szCs w:val="12"/>
              </w:rPr>
              <w:t>わない場合は碧南市スポーツ課まで問い合わせてください。</w:t>
            </w:r>
          </w:p>
        </w:tc>
        <w:tc>
          <w:tcPr>
            <w:tcW w:w="8185" w:type="dxa"/>
            <w:gridSpan w:val="3"/>
          </w:tcPr>
          <w:p w:rsidR="00340168" w:rsidRPr="00EA2284" w:rsidRDefault="00340168" w:rsidP="0034016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22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１　出場選手名簿</w:t>
            </w:r>
            <w:r w:rsidR="009C4DA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２</w:t>
            </w:r>
            <w:r w:rsidR="009C4DA3" w:rsidRPr="00EA22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振込口座依頼票</w:t>
            </w:r>
          </w:p>
          <w:p w:rsidR="00340168" w:rsidRPr="00EA2284" w:rsidRDefault="009C4DA3" w:rsidP="0034016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３</w:t>
            </w:r>
            <w:r w:rsidR="00340168" w:rsidRPr="00EA22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B76C4B" w:rsidRPr="00EA22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出場する全国大会等の開催要項の写し</w:t>
            </w:r>
          </w:p>
          <w:p w:rsidR="00340168" w:rsidRPr="00EA2284" w:rsidRDefault="009C4DA3" w:rsidP="0034016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４</w:t>
            </w:r>
            <w:r w:rsidR="00340168" w:rsidRPr="00EA22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全国大会等</w:t>
            </w:r>
            <w:r w:rsidR="00B76C4B" w:rsidRPr="00EA22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へ</w:t>
            </w:r>
            <w:r w:rsidR="0030650A" w:rsidRPr="00EA22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の出場</w:t>
            </w:r>
            <w:r w:rsidR="000312AE" w:rsidRPr="00EA22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がわかる書類</w:t>
            </w:r>
            <w:r w:rsidR="00B76C4B" w:rsidRPr="00EA22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の写し</w:t>
            </w:r>
          </w:p>
          <w:p w:rsidR="00340168" w:rsidRPr="00EA2284" w:rsidRDefault="009C4DA3" w:rsidP="0034016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５</w:t>
            </w:r>
            <w:r w:rsidR="00340168" w:rsidRPr="00EA22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B76C4B" w:rsidRPr="00EA22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予選会、選考会の開催要項の写し</w:t>
            </w:r>
          </w:p>
          <w:p w:rsidR="00093C17" w:rsidRPr="00EA2284" w:rsidRDefault="009C4DA3" w:rsidP="00622BCD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６</w:t>
            </w:r>
            <w:r w:rsidR="00340168" w:rsidRPr="00EA22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B76C4B" w:rsidRPr="00EA22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予選会、選考会の結果の記載された書類の写し</w:t>
            </w:r>
          </w:p>
          <w:p w:rsidR="00A15840" w:rsidRPr="009C4DA3" w:rsidRDefault="009C4DA3" w:rsidP="00622BCD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７　委任状</w:t>
            </w:r>
            <w:r w:rsidR="00CF337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※選手本人または保護者以外</w:t>
            </w:r>
            <w:r w:rsidR="00CF337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の口座に入金を希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する場合</w:t>
            </w:r>
          </w:p>
        </w:tc>
      </w:tr>
    </w:tbl>
    <w:p w:rsidR="005D54A2" w:rsidRPr="00EA2284" w:rsidRDefault="00116FD6" w:rsidP="005D54A2">
      <w:pPr>
        <w:pStyle w:val="Default"/>
        <w:ind w:left="183" w:hangingChars="100" w:hanging="183"/>
        <w:rPr>
          <w:rFonts w:asciiTheme="minorEastAsia" w:eastAsiaTheme="minorEastAsia" w:hAnsiTheme="minorEastAsia"/>
          <w:color w:val="000000" w:themeColor="text1"/>
          <w:sz w:val="18"/>
          <w:szCs w:val="16"/>
        </w:rPr>
      </w:pPr>
      <w:r w:rsidRPr="00EA2284">
        <w:rPr>
          <w:rFonts w:asciiTheme="minorEastAsia" w:eastAsiaTheme="minorEastAsia" w:hAnsiTheme="minorEastAsia" w:hint="eastAsia"/>
          <w:color w:val="000000" w:themeColor="text1"/>
          <w:sz w:val="18"/>
          <w:szCs w:val="16"/>
        </w:rPr>
        <w:t>※</w:t>
      </w:r>
      <w:r w:rsidR="005E2E07" w:rsidRPr="00EA2284">
        <w:rPr>
          <w:rFonts w:asciiTheme="minorEastAsia" w:eastAsiaTheme="minorEastAsia" w:hAnsiTheme="minorEastAsia" w:hint="eastAsia"/>
          <w:color w:val="000000" w:themeColor="text1"/>
          <w:sz w:val="18"/>
          <w:szCs w:val="16"/>
        </w:rPr>
        <w:t>重複申請の確認のため他市町村へ照会を行うことがあります</w:t>
      </w:r>
      <w:r w:rsidR="003E6FFB" w:rsidRPr="00EA2284">
        <w:rPr>
          <w:rFonts w:asciiTheme="minorEastAsia" w:eastAsiaTheme="minorEastAsia" w:hAnsiTheme="minorEastAsia" w:hint="eastAsia"/>
          <w:color w:val="000000" w:themeColor="text1"/>
          <w:sz w:val="18"/>
          <w:szCs w:val="16"/>
        </w:rPr>
        <w:t>。</w:t>
      </w:r>
      <w:r w:rsidR="005E2E07" w:rsidRPr="00EA2284">
        <w:rPr>
          <w:rFonts w:asciiTheme="minorEastAsia" w:eastAsiaTheme="minorEastAsia" w:hAnsiTheme="minorEastAsia" w:hint="eastAsia"/>
          <w:color w:val="000000" w:themeColor="text1"/>
          <w:sz w:val="18"/>
          <w:szCs w:val="16"/>
        </w:rPr>
        <w:t>ご了承ください。</w:t>
      </w:r>
      <w:r w:rsidR="005D54A2" w:rsidRPr="00EA2284">
        <w:rPr>
          <w:rFonts w:asciiTheme="minorEastAsia" w:eastAsiaTheme="minorEastAsia" w:hAnsiTheme="minorEastAsia" w:hint="eastAsia"/>
          <w:color w:val="000000" w:themeColor="text1"/>
          <w:sz w:val="18"/>
          <w:szCs w:val="16"/>
        </w:rPr>
        <w:t>別途、大会開催後に出場報告書を提出すること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185"/>
      </w:tblGrid>
      <w:tr w:rsidR="002554B3" w:rsidRPr="002554B3" w:rsidTr="00A6684E">
        <w:trPr>
          <w:trHeight w:val="357"/>
        </w:trPr>
        <w:tc>
          <w:tcPr>
            <w:tcW w:w="1560" w:type="dxa"/>
            <w:vMerge w:val="restart"/>
          </w:tcPr>
          <w:p w:rsidR="003248BB" w:rsidRPr="003248BB" w:rsidRDefault="002554B3" w:rsidP="00622BCD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 w:rsidRPr="002554B3">
              <w:rPr>
                <w:rFonts w:asciiTheme="minorEastAsia" w:eastAsiaTheme="minorEastAsia" w:hAnsiTheme="minorEastAsia" w:hint="eastAsia"/>
                <w:sz w:val="22"/>
              </w:rPr>
              <w:t>表敬訪問</w:t>
            </w:r>
          </w:p>
          <w:p w:rsidR="003248BB" w:rsidRDefault="003248BB" w:rsidP="003248BB">
            <w:pPr>
              <w:pStyle w:val="Default"/>
              <w:rPr>
                <w:rFonts w:asciiTheme="minorEastAsia" w:eastAsiaTheme="minorEastAsia" w:hAnsiTheme="minorEastAsia"/>
                <w:sz w:val="20"/>
                <w:szCs w:val="19"/>
              </w:rPr>
            </w:pPr>
          </w:p>
          <w:p w:rsidR="003248BB" w:rsidRPr="003248BB" w:rsidRDefault="003248BB" w:rsidP="003248BB">
            <w:pPr>
              <w:pStyle w:val="Default"/>
              <w:rPr>
                <w:rFonts w:asciiTheme="minorEastAsia" w:eastAsiaTheme="minorEastAsia" w:hAnsiTheme="minorEastAsia"/>
                <w:sz w:val="20"/>
                <w:szCs w:val="19"/>
              </w:rPr>
            </w:pPr>
            <w:r w:rsidRPr="00EA228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9"/>
              </w:rPr>
              <w:t>※表敬訪問の実施は、ス</w:t>
            </w:r>
            <w:r w:rsidRPr="00EA228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ポーツ奨励費の交付対象である場合に限ります。</w:t>
            </w:r>
          </w:p>
        </w:tc>
        <w:tc>
          <w:tcPr>
            <w:tcW w:w="8185" w:type="dxa"/>
          </w:tcPr>
          <w:p w:rsidR="00A6684E" w:rsidRPr="002554B3" w:rsidRDefault="002554B3" w:rsidP="002554B3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 w:rsidRPr="002554B3">
              <w:rPr>
                <w:rFonts w:asciiTheme="minorEastAsia" w:eastAsiaTheme="minorEastAsia" w:hAnsiTheme="minorEastAsia" w:hint="eastAsia"/>
                <w:sz w:val="22"/>
              </w:rPr>
              <w:t>碧南市長への表敬訪問を</w:t>
            </w:r>
            <w:r w:rsidR="00A6684E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Pr="002554B3">
              <w:rPr>
                <w:rFonts w:asciiTheme="minorEastAsia" w:eastAsiaTheme="minorEastAsia" w:hAnsiTheme="minorEastAsia" w:hint="eastAsia"/>
                <w:sz w:val="22"/>
              </w:rPr>
              <w:t xml:space="preserve">（　</w:t>
            </w:r>
            <w:r w:rsidR="00A6684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2554B3">
              <w:rPr>
                <w:rFonts w:asciiTheme="minorEastAsia" w:eastAsiaTheme="minorEastAsia" w:hAnsiTheme="minorEastAsia" w:hint="eastAsia"/>
                <w:sz w:val="22"/>
              </w:rPr>
              <w:t xml:space="preserve">希望する　　・　</w:t>
            </w:r>
            <w:r w:rsidR="00A6684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2554B3">
              <w:rPr>
                <w:rFonts w:asciiTheme="minorEastAsia" w:eastAsiaTheme="minorEastAsia" w:hAnsiTheme="minorEastAsia" w:hint="eastAsia"/>
                <w:sz w:val="22"/>
              </w:rPr>
              <w:t>希望しない</w:t>
            </w:r>
            <w:r w:rsidR="00A6684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2554B3">
              <w:rPr>
                <w:rFonts w:asciiTheme="minorEastAsia" w:eastAsiaTheme="minorEastAsia" w:hAnsiTheme="minorEastAsia" w:hint="eastAsia"/>
                <w:sz w:val="22"/>
              </w:rPr>
              <w:t xml:space="preserve">　）</w:t>
            </w:r>
          </w:p>
        </w:tc>
      </w:tr>
      <w:tr w:rsidR="00A6684E" w:rsidRPr="002554B3" w:rsidTr="00A15840">
        <w:trPr>
          <w:trHeight w:val="2061"/>
        </w:trPr>
        <w:tc>
          <w:tcPr>
            <w:tcW w:w="1560" w:type="dxa"/>
            <w:vMerge/>
          </w:tcPr>
          <w:p w:rsidR="00A6684E" w:rsidRPr="002554B3" w:rsidRDefault="00A6684E" w:rsidP="00622BCD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185" w:type="dxa"/>
          </w:tcPr>
          <w:p w:rsidR="00932E03" w:rsidRDefault="00A6684E" w:rsidP="00A6684E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【</w:t>
            </w:r>
            <w:r w:rsidRPr="002554B3">
              <w:rPr>
                <w:rFonts w:asciiTheme="minorEastAsia" w:eastAsiaTheme="minorEastAsia" w:hAnsiTheme="minorEastAsia" w:hint="eastAsia"/>
                <w:sz w:val="22"/>
              </w:rPr>
              <w:t>希望の場合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】希望日時（複数ご提示願います）：</w:t>
            </w:r>
          </w:p>
          <w:p w:rsidR="001D08AF" w:rsidRPr="00932E03" w:rsidRDefault="001D08AF" w:rsidP="00A6684E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</w:p>
          <w:p w:rsidR="00A6684E" w:rsidRDefault="00B86871" w:rsidP="002554B3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表敬訪問</w:t>
            </w:r>
            <w:r w:rsidR="00A6684E" w:rsidRPr="002554B3">
              <w:rPr>
                <w:rFonts w:asciiTheme="minorEastAsia" w:eastAsiaTheme="minorEastAsia" w:hAnsiTheme="minorEastAsia" w:hint="eastAsia"/>
                <w:sz w:val="22"/>
              </w:rPr>
              <w:t>出席者</w:t>
            </w:r>
            <w:r w:rsidR="003E6FFB"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="00A6684E" w:rsidRPr="002554B3">
              <w:rPr>
                <w:rFonts w:asciiTheme="minorEastAsia" w:eastAsia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6684E" w:rsidRPr="002554B3">
                    <w:rPr>
                      <w:rFonts w:hAnsi="ＭＳ 明朝"/>
                      <w:sz w:val="10"/>
                    </w:rPr>
                    <w:t>ﾌﾘｶﾞﾅ</w:t>
                  </w:r>
                </w:rt>
                <w:rubyBase>
                  <w:r w:rsidR="00A6684E" w:rsidRPr="002554B3">
                    <w:rPr>
                      <w:rFonts w:asciiTheme="minorEastAsia" w:eastAsiaTheme="minorEastAsia" w:hAnsiTheme="minorEastAsia"/>
                      <w:sz w:val="22"/>
                    </w:rPr>
                    <w:t>氏名</w:t>
                  </w:r>
                </w:rubyBase>
              </w:ruby>
            </w:r>
            <w:r w:rsidR="00A6684E" w:rsidRPr="002554B3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A6684E">
              <w:rPr>
                <w:rFonts w:asciiTheme="minorEastAsia" w:eastAsiaTheme="minorEastAsia" w:hAnsiTheme="minorEastAsia" w:hint="eastAsia"/>
                <w:sz w:val="22"/>
              </w:rPr>
              <w:t>年齢・</w:t>
            </w:r>
            <w:r w:rsidR="00A6684E" w:rsidRPr="002554B3">
              <w:rPr>
                <w:rFonts w:asciiTheme="minorEastAsia" w:eastAsiaTheme="minorEastAsia" w:hAnsiTheme="minorEastAsia" w:hint="eastAsia"/>
                <w:sz w:val="22"/>
              </w:rPr>
              <w:t>役職等）：</w:t>
            </w:r>
          </w:p>
          <w:p w:rsidR="001D08AF" w:rsidRPr="00A6684E" w:rsidRDefault="001D08AF" w:rsidP="002554B3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6684E" w:rsidRPr="002554B3" w:rsidTr="003E6FFB">
        <w:trPr>
          <w:trHeight w:val="1128"/>
        </w:trPr>
        <w:tc>
          <w:tcPr>
            <w:tcW w:w="1560" w:type="dxa"/>
            <w:vMerge/>
          </w:tcPr>
          <w:p w:rsidR="00A6684E" w:rsidRPr="002554B3" w:rsidRDefault="00A6684E" w:rsidP="00622BCD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185" w:type="dxa"/>
          </w:tcPr>
          <w:p w:rsidR="003E6FFB" w:rsidRDefault="003E6FFB" w:rsidP="003E6FFB">
            <w:pPr>
              <w:pStyle w:val="Defaul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「広報へきなん」に写真の掲載を（　　希望する　　・　　希望しない　　）</w:t>
            </w:r>
          </w:p>
          <w:p w:rsidR="00A6684E" w:rsidRDefault="003E6FFB" w:rsidP="002554B3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新聞社等の</w:t>
            </w:r>
            <w:r w:rsidR="00A6684E">
              <w:rPr>
                <w:rFonts w:asciiTheme="minorEastAsia" w:eastAsiaTheme="minorEastAsia" w:hAnsiTheme="minorEastAsia" w:hint="eastAsia"/>
                <w:sz w:val="22"/>
              </w:rPr>
              <w:t>報道機関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からの取材を</w:t>
            </w:r>
            <w:r w:rsidR="00A6684E">
              <w:rPr>
                <w:rFonts w:asciiTheme="minorEastAsia" w:eastAsiaTheme="minorEastAsia" w:hAnsiTheme="minorEastAsia" w:hint="eastAsia"/>
                <w:sz w:val="22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了承</w:t>
            </w:r>
            <w:r w:rsidR="00A6684E">
              <w:rPr>
                <w:rFonts w:asciiTheme="minorEastAsia" w:eastAsiaTheme="minorEastAsia" w:hAnsiTheme="minorEastAsia" w:hint="eastAsia"/>
                <w:sz w:val="22"/>
              </w:rPr>
              <w:t xml:space="preserve">する　　・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了承</w:t>
            </w:r>
            <w:r w:rsidR="00A6684E">
              <w:rPr>
                <w:rFonts w:asciiTheme="minorEastAsia" w:eastAsiaTheme="minorEastAsia" w:hAnsiTheme="minorEastAsia" w:hint="eastAsia"/>
                <w:sz w:val="22"/>
              </w:rPr>
              <w:t>しない　　）</w:t>
            </w:r>
          </w:p>
        </w:tc>
      </w:tr>
    </w:tbl>
    <w:p w:rsidR="00B65B7C" w:rsidRPr="003E6FFB" w:rsidRDefault="000E7B31" w:rsidP="003E6FFB">
      <w:pPr>
        <w:pStyle w:val="Default"/>
        <w:jc w:val="center"/>
        <w:rPr>
          <w:rFonts w:asciiTheme="minorEastAsia" w:eastAsiaTheme="minorEastAsia" w:hAnsiTheme="minorEastAsia"/>
          <w:sz w:val="16"/>
          <w:szCs w:val="16"/>
        </w:rPr>
      </w:pPr>
      <w:r w:rsidRPr="00551B2E">
        <w:br w:type="page"/>
      </w:r>
      <w:bookmarkStart w:id="3" w:name="_GoBack"/>
      <w:bookmarkEnd w:id="3"/>
    </w:p>
    <w:p w:rsidR="00B76C4B" w:rsidRPr="002554B3" w:rsidRDefault="00844B31" w:rsidP="00844B31">
      <w:pPr>
        <w:pStyle w:val="Default"/>
        <w:jc w:val="center"/>
        <w:rPr>
          <w:rFonts w:asciiTheme="minorEastAsia" w:eastAsiaTheme="minorEastAsia" w:hAnsiTheme="minorEastAsia"/>
          <w:sz w:val="22"/>
        </w:rPr>
      </w:pPr>
      <w:r w:rsidRPr="002554B3">
        <w:rPr>
          <w:rFonts w:ascii="HGS行書体" w:eastAsia="HGS行書体" w:hAnsiTheme="minorEastAsia" w:hint="eastAsia"/>
          <w:b/>
          <w:color w:val="FF0000"/>
          <w:sz w:val="22"/>
        </w:rPr>
        <w:lastRenderedPageBreak/>
        <w:t xml:space="preserve">　　　　　　　　　　</w:t>
      </w:r>
      <w:r w:rsidR="00B65B7C" w:rsidRPr="002554B3">
        <w:rPr>
          <w:rFonts w:ascii="HGS行書体" w:eastAsia="HGS行書体" w:hAnsiTheme="minorEastAsia" w:hint="eastAsia"/>
          <w:b/>
          <w:color w:val="FF0000"/>
          <w:sz w:val="22"/>
        </w:rPr>
        <w:t xml:space="preserve">　</w:t>
      </w:r>
      <w:r w:rsidRPr="002554B3">
        <w:rPr>
          <w:rFonts w:ascii="HGS行書体" w:eastAsia="HGS行書体" w:hAnsiTheme="minorEastAsia" w:hint="eastAsia"/>
          <w:b/>
          <w:color w:val="FF0000"/>
          <w:sz w:val="22"/>
        </w:rPr>
        <w:t xml:space="preserve">　　　　　</w:t>
      </w:r>
      <w:r w:rsidR="00B76C4B" w:rsidRPr="002554B3">
        <w:rPr>
          <w:rFonts w:asciiTheme="majorEastAsia" w:eastAsiaTheme="majorEastAsia" w:hAnsiTheme="majorEastAsia" w:hint="eastAsia"/>
          <w:b/>
          <w:color w:val="FF0000"/>
          <w:sz w:val="22"/>
        </w:rPr>
        <w:t>（記載例）</w:t>
      </w:r>
      <w:r w:rsidRPr="002554B3">
        <w:rPr>
          <w:rFonts w:ascii="HGS行書体" w:eastAsia="HGS行書体" w:hAnsiTheme="minorEastAsia" w:hint="eastAsia"/>
          <w:b/>
          <w:color w:val="FF0000"/>
          <w:sz w:val="22"/>
        </w:rPr>
        <w:t xml:space="preserve">　</w:t>
      </w:r>
      <w:r w:rsidR="00B65B7C" w:rsidRPr="002554B3">
        <w:rPr>
          <w:rFonts w:ascii="HGS行書体" w:eastAsia="HGS行書体" w:hAnsiTheme="minorEastAsia" w:hint="eastAsia"/>
          <w:b/>
          <w:color w:val="FF0000"/>
          <w:sz w:val="22"/>
        </w:rPr>
        <w:t xml:space="preserve">　</w:t>
      </w:r>
      <w:r w:rsidRPr="002554B3">
        <w:rPr>
          <w:rFonts w:ascii="HGS行書体" w:eastAsia="HGS行書体" w:hAnsiTheme="minorEastAsia" w:hint="eastAsia"/>
          <w:b/>
          <w:color w:val="FF0000"/>
          <w:sz w:val="22"/>
        </w:rPr>
        <w:t xml:space="preserve">　　　　　　　　</w:t>
      </w:r>
      <w:r w:rsidR="002554B3">
        <w:rPr>
          <w:rFonts w:ascii="HGS行書体" w:eastAsia="HGS行書体" w:hAnsiTheme="minorEastAsia" w:hint="eastAsia"/>
          <w:b/>
          <w:color w:val="FF0000"/>
          <w:sz w:val="22"/>
        </w:rPr>
        <w:t>●</w:t>
      </w:r>
      <w:r w:rsidR="00B76C4B" w:rsidRPr="002554B3">
        <w:rPr>
          <w:rFonts w:asciiTheme="minorEastAsia" w:eastAsiaTheme="minorEastAsia" w:hAnsiTheme="minorEastAsia" w:hint="eastAsia"/>
          <w:sz w:val="22"/>
        </w:rPr>
        <w:t xml:space="preserve">年　　</w:t>
      </w:r>
      <w:r w:rsidR="002554B3" w:rsidRPr="002554B3">
        <w:rPr>
          <w:rFonts w:asciiTheme="minorEastAsia" w:eastAsiaTheme="minorEastAsia" w:hAnsiTheme="minorEastAsia" w:hint="eastAsia"/>
          <w:color w:val="FF0000"/>
          <w:sz w:val="22"/>
        </w:rPr>
        <w:t>●</w:t>
      </w:r>
      <w:r w:rsidR="00B76C4B" w:rsidRPr="002554B3">
        <w:rPr>
          <w:rFonts w:asciiTheme="minorEastAsia" w:eastAsiaTheme="minorEastAsia" w:hAnsiTheme="minorEastAsia" w:hint="eastAsia"/>
          <w:color w:val="000000" w:themeColor="text1"/>
          <w:sz w:val="22"/>
        </w:rPr>
        <w:t>月</w:t>
      </w:r>
      <w:r w:rsidR="00B76C4B" w:rsidRPr="002554B3">
        <w:rPr>
          <w:rFonts w:asciiTheme="minorEastAsia" w:eastAsiaTheme="minorEastAsia" w:hAnsiTheme="minorEastAsia" w:hint="eastAsia"/>
          <w:color w:val="FF0000"/>
          <w:sz w:val="22"/>
        </w:rPr>
        <w:t xml:space="preserve">　　</w:t>
      </w:r>
      <w:r w:rsidR="002554B3" w:rsidRPr="002554B3">
        <w:rPr>
          <w:rFonts w:asciiTheme="minorEastAsia" w:eastAsiaTheme="minorEastAsia" w:hAnsiTheme="minorEastAsia" w:hint="eastAsia"/>
          <w:color w:val="FF0000"/>
          <w:sz w:val="22"/>
        </w:rPr>
        <w:t>●</w:t>
      </w:r>
      <w:r w:rsidR="00B76C4B" w:rsidRPr="002554B3">
        <w:rPr>
          <w:rFonts w:asciiTheme="minorEastAsia" w:eastAsiaTheme="minorEastAsia" w:hAnsiTheme="minorEastAsia" w:hint="eastAsia"/>
          <w:sz w:val="22"/>
        </w:rPr>
        <w:t>日</w:t>
      </w:r>
    </w:p>
    <w:p w:rsidR="00B76C4B" w:rsidRPr="002554B3" w:rsidRDefault="00B76C4B" w:rsidP="00B76C4B">
      <w:pPr>
        <w:pStyle w:val="Default"/>
        <w:ind w:firstLineChars="100" w:firstLine="223"/>
        <w:rPr>
          <w:rFonts w:asciiTheme="minorEastAsia" w:eastAsiaTheme="minorEastAsia" w:hAnsiTheme="minorEastAsia"/>
          <w:sz w:val="22"/>
        </w:rPr>
      </w:pPr>
      <w:r w:rsidRPr="002554B3">
        <w:rPr>
          <w:rFonts w:asciiTheme="minorEastAsia" w:eastAsiaTheme="minorEastAsia" w:hAnsiTheme="minorEastAsia" w:hint="eastAsia"/>
          <w:sz w:val="22"/>
        </w:rPr>
        <w:t>碧南市長　様</w:t>
      </w:r>
    </w:p>
    <w:p w:rsidR="000E7B31" w:rsidRPr="002554B3" w:rsidRDefault="000E7B31" w:rsidP="000E7B31">
      <w:pPr>
        <w:pStyle w:val="Default"/>
        <w:ind w:firstLine="3904"/>
        <w:rPr>
          <w:rFonts w:asciiTheme="minorEastAsia" w:eastAsiaTheme="minorEastAsia" w:hAnsiTheme="minorEastAsia"/>
          <w:sz w:val="22"/>
        </w:rPr>
      </w:pPr>
      <w:r w:rsidRPr="002554B3">
        <w:rPr>
          <w:rFonts w:asciiTheme="minorEastAsia" w:eastAsiaTheme="minorEastAsia" w:hAnsiTheme="minorEastAsia" w:hint="eastAsia"/>
          <w:sz w:val="22"/>
        </w:rPr>
        <w:t xml:space="preserve">届出者　　　　　　</w:t>
      </w:r>
      <w:r w:rsidRPr="002554B3">
        <w:rPr>
          <w:rFonts w:asciiTheme="majorEastAsia" w:eastAsiaTheme="majorEastAsia" w:hAnsiTheme="majorEastAsia" w:hint="eastAsia"/>
          <w:b/>
          <w:color w:val="FF0000"/>
          <w:sz w:val="22"/>
        </w:rPr>
        <w:t>〒447-0853</w:t>
      </w:r>
      <w:r w:rsidRPr="002554B3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</w:p>
    <w:p w:rsidR="000E7B31" w:rsidRPr="002554B3" w:rsidRDefault="000E7B31" w:rsidP="000E7B31">
      <w:pPr>
        <w:pStyle w:val="Default"/>
        <w:wordWrap w:val="0"/>
        <w:spacing w:line="276" w:lineRule="auto"/>
        <w:jc w:val="right"/>
        <w:rPr>
          <w:rFonts w:asciiTheme="minorEastAsia" w:eastAsiaTheme="minorEastAsia" w:hAnsiTheme="minorEastAsia"/>
          <w:sz w:val="22"/>
          <w:u w:val="single"/>
        </w:rPr>
      </w:pPr>
      <w:r w:rsidRPr="002554B3">
        <w:rPr>
          <w:rFonts w:asciiTheme="minorEastAsia" w:eastAsiaTheme="minorEastAsia" w:hAnsiTheme="minorEastAsia" w:hint="eastAsia"/>
          <w:sz w:val="22"/>
          <w:u w:val="single"/>
        </w:rPr>
        <w:t xml:space="preserve">住所　　　</w:t>
      </w:r>
      <w:r w:rsidRPr="002554B3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碧南市浜町２－３</w:t>
      </w:r>
      <w:r w:rsidRPr="002554B3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</w:t>
      </w:r>
    </w:p>
    <w:p w:rsidR="000E7B31" w:rsidRPr="002554B3" w:rsidRDefault="003773CB" w:rsidP="000E7B31">
      <w:pPr>
        <w:pStyle w:val="Default"/>
        <w:wordWrap w:val="0"/>
        <w:spacing w:line="276" w:lineRule="auto"/>
        <w:jc w:val="right"/>
        <w:rPr>
          <w:rFonts w:asciiTheme="minorEastAsia" w:eastAsiaTheme="minorEastAsia" w:hAnsiTheme="minorEastAsia"/>
          <w:sz w:val="22"/>
          <w:u w:val="single"/>
        </w:rPr>
      </w:pPr>
      <w:r w:rsidRPr="002554B3">
        <w:rPr>
          <w:rFonts w:asciiTheme="minorEastAsia" w:eastAsiaTheme="minorEastAsia" w:hAnsiTheme="minorEastAsia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73CB" w:rsidRPr="002554B3">
              <w:rPr>
                <w:rFonts w:hAnsi="ＭＳ 明朝"/>
                <w:sz w:val="10"/>
                <w:u w:val="single"/>
              </w:rPr>
              <w:t>フリガナ</w:t>
            </w:r>
          </w:rt>
          <w:rubyBase>
            <w:r w:rsidR="003773CB" w:rsidRPr="002554B3">
              <w:rPr>
                <w:rFonts w:asciiTheme="minorEastAsia" w:eastAsiaTheme="minorEastAsia" w:hAnsiTheme="minorEastAsia"/>
                <w:sz w:val="22"/>
                <w:u w:val="single"/>
              </w:rPr>
              <w:t>氏名</w:t>
            </w:r>
          </w:rubyBase>
        </w:ruby>
      </w:r>
      <w:r w:rsidR="000E7B31" w:rsidRPr="002554B3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0E7B31" w:rsidRPr="002554B3">
        <w:rPr>
          <w:rFonts w:asciiTheme="majorEastAsia" w:eastAsiaTheme="majorEastAsia" w:hAnsiTheme="majorEastAsia"/>
          <w:b/>
          <w:color w:val="FF000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E7B31" w:rsidRPr="002554B3">
              <w:rPr>
                <w:rFonts w:asciiTheme="majorEastAsia" w:eastAsiaTheme="majorEastAsia" w:hAnsiTheme="majorEastAsia"/>
                <w:b/>
                <w:color w:val="FF0000"/>
                <w:sz w:val="10"/>
                <w:u w:val="single"/>
              </w:rPr>
              <w:t>ﾍｷﾅﾝ</w:t>
            </w:r>
          </w:rt>
          <w:rubyBase>
            <w:r w:rsidR="000E7B31" w:rsidRPr="002554B3">
              <w:rPr>
                <w:rFonts w:asciiTheme="majorEastAsia" w:eastAsiaTheme="majorEastAsia" w:hAnsiTheme="majorEastAsia"/>
                <w:b/>
                <w:color w:val="FF0000"/>
                <w:sz w:val="22"/>
                <w:u w:val="single"/>
              </w:rPr>
              <w:t>碧南</w:t>
            </w:r>
          </w:rubyBase>
        </w:ruby>
      </w:r>
      <w:r w:rsidR="000E7B31" w:rsidRPr="002554B3">
        <w:rPr>
          <w:rFonts w:asciiTheme="majorEastAsia" w:eastAsiaTheme="majorEastAsia" w:hAnsiTheme="majorEastAsia"/>
          <w:b/>
          <w:color w:val="FF000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E7B31" w:rsidRPr="002554B3">
              <w:rPr>
                <w:rFonts w:asciiTheme="majorEastAsia" w:eastAsiaTheme="majorEastAsia" w:hAnsiTheme="majorEastAsia"/>
                <w:b/>
                <w:color w:val="FF0000"/>
                <w:sz w:val="10"/>
                <w:u w:val="single"/>
              </w:rPr>
              <w:t>ﾀﾛｳ</w:t>
            </w:r>
          </w:rt>
          <w:rubyBase>
            <w:r w:rsidR="000E7B31" w:rsidRPr="002554B3">
              <w:rPr>
                <w:rFonts w:asciiTheme="majorEastAsia" w:eastAsiaTheme="majorEastAsia" w:hAnsiTheme="majorEastAsia"/>
                <w:b/>
                <w:color w:val="FF0000"/>
                <w:sz w:val="22"/>
                <w:u w:val="single"/>
              </w:rPr>
              <w:t>太郎</w:t>
            </w:r>
          </w:rubyBase>
        </w:ruby>
      </w:r>
      <w:r w:rsidR="000E7B31" w:rsidRPr="002554B3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</w:t>
      </w:r>
    </w:p>
    <w:p w:rsidR="000E7B31" w:rsidRPr="002554B3" w:rsidRDefault="000E7B31" w:rsidP="000E7B31">
      <w:pPr>
        <w:pStyle w:val="Default"/>
        <w:wordWrap w:val="0"/>
        <w:spacing w:line="276" w:lineRule="auto"/>
        <w:jc w:val="right"/>
        <w:rPr>
          <w:rFonts w:asciiTheme="minorEastAsia" w:eastAsiaTheme="minorEastAsia" w:hAnsiTheme="minorEastAsia"/>
          <w:sz w:val="22"/>
          <w:u w:val="single"/>
        </w:rPr>
      </w:pPr>
      <w:r w:rsidRPr="002554B3">
        <w:rPr>
          <w:rFonts w:asciiTheme="minorEastAsia" w:eastAsiaTheme="minorEastAsia" w:hAnsiTheme="minorEastAsia" w:hint="eastAsia"/>
          <w:sz w:val="22"/>
          <w:u w:val="single"/>
        </w:rPr>
        <w:t xml:space="preserve">団体名　　</w:t>
      </w:r>
      <w:r w:rsidRPr="002554B3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碧南市役所少年野球倶楽部</w:t>
      </w:r>
      <w:r w:rsidRPr="002554B3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</w:p>
    <w:p w:rsidR="000E7B31" w:rsidRPr="002554B3" w:rsidRDefault="000E7B31" w:rsidP="000E7B31">
      <w:pPr>
        <w:pStyle w:val="Default"/>
        <w:wordWrap w:val="0"/>
        <w:spacing w:line="276" w:lineRule="auto"/>
        <w:jc w:val="right"/>
        <w:rPr>
          <w:rFonts w:asciiTheme="minorEastAsia" w:eastAsiaTheme="minorEastAsia" w:hAnsiTheme="minorEastAsia"/>
          <w:sz w:val="22"/>
          <w:u w:val="single"/>
        </w:rPr>
      </w:pPr>
      <w:r w:rsidRPr="002554B3">
        <w:rPr>
          <w:rFonts w:asciiTheme="minorEastAsia" w:eastAsiaTheme="minorEastAsia" w:hAnsiTheme="minorEastAsia" w:hint="eastAsia"/>
          <w:sz w:val="22"/>
          <w:u w:val="single"/>
        </w:rPr>
        <w:t xml:space="preserve">電話番号　</w:t>
      </w:r>
      <w:r w:rsidRPr="002554B3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0566-48-5311（夜間のみ）</w:t>
      </w:r>
      <w:r w:rsidRPr="002554B3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</w:p>
    <w:p w:rsidR="00B76C4B" w:rsidRPr="002554B3" w:rsidRDefault="000E7B31" w:rsidP="00E145BB">
      <w:pPr>
        <w:pStyle w:val="Default"/>
        <w:jc w:val="right"/>
        <w:rPr>
          <w:rFonts w:asciiTheme="minorEastAsia" w:eastAsiaTheme="minorEastAsia" w:hAnsiTheme="minorEastAsia"/>
          <w:sz w:val="22"/>
        </w:rPr>
      </w:pPr>
      <w:r w:rsidRPr="002554B3">
        <w:rPr>
          <w:rFonts w:asciiTheme="minorEastAsia" w:eastAsiaTheme="minorEastAsia" w:hAnsiTheme="minorEastAsia" w:hint="eastAsia"/>
          <w:sz w:val="22"/>
          <w:u w:val="single"/>
        </w:rPr>
        <w:t xml:space="preserve">携帯電話　</w:t>
      </w:r>
      <w:r w:rsidRPr="002554B3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090-****-****</w:t>
      </w:r>
      <w:r w:rsidR="00453FCD" w:rsidRPr="002554B3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 xml:space="preserve"> </w:t>
      </w:r>
      <w:r w:rsidRPr="002554B3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（昼間、土、日）</w:t>
      </w:r>
    </w:p>
    <w:p w:rsidR="00B76C4B" w:rsidRPr="002554B3" w:rsidRDefault="00B76C4B" w:rsidP="00B76C4B">
      <w:pPr>
        <w:pStyle w:val="Default"/>
        <w:rPr>
          <w:rFonts w:asciiTheme="minorEastAsia" w:eastAsiaTheme="minorEastAsia" w:hAnsiTheme="minorEastAsia"/>
          <w:sz w:val="22"/>
          <w:u w:val="single"/>
        </w:rPr>
      </w:pPr>
      <w:r w:rsidRPr="002554B3">
        <w:rPr>
          <w:rFonts w:asciiTheme="minorEastAsia" w:eastAsiaTheme="minorEastAsia" w:hAnsiTheme="minorEastAsia" w:hint="eastAsia"/>
          <w:sz w:val="22"/>
          <w:u w:val="single"/>
        </w:rPr>
        <w:t>（大会名）</w:t>
      </w:r>
      <w:r w:rsidR="00DE0210" w:rsidRPr="002554B3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 xml:space="preserve">　</w:t>
      </w:r>
      <w:r w:rsidRPr="002554B3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第９９９回　碧南副市長旗</w:t>
      </w:r>
      <w:r w:rsidR="00DE0210" w:rsidRPr="002554B3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 xml:space="preserve">争奪エメラルドグリーン少年野球大会　　　</w:t>
      </w:r>
    </w:p>
    <w:p w:rsidR="009B100F" w:rsidRPr="002554B3" w:rsidRDefault="009B100F" w:rsidP="009B100F">
      <w:pPr>
        <w:pStyle w:val="Default"/>
        <w:rPr>
          <w:rFonts w:asciiTheme="minorEastAsia" w:eastAsiaTheme="minorEastAsia" w:hAnsiTheme="minorEastAsia"/>
          <w:sz w:val="22"/>
        </w:rPr>
      </w:pPr>
      <w:r w:rsidRPr="002554B3">
        <w:rPr>
          <w:rFonts w:asciiTheme="minorEastAsia" w:eastAsiaTheme="minorEastAsia" w:hAnsiTheme="minorEastAsia" w:hint="eastAsia"/>
          <w:sz w:val="22"/>
        </w:rPr>
        <w:t>に出場するため、次のとおり届出します。また、奨励費の交付を願います。なお、奨励費について、同等内容の申請を他市町村には行っていません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728"/>
        <w:gridCol w:w="2273"/>
        <w:gridCol w:w="3184"/>
      </w:tblGrid>
      <w:tr w:rsidR="00B76C4B" w:rsidRPr="002554B3" w:rsidTr="003773CB">
        <w:tc>
          <w:tcPr>
            <w:tcW w:w="1560" w:type="dxa"/>
          </w:tcPr>
          <w:p w:rsidR="00B76C4B" w:rsidRPr="002554B3" w:rsidRDefault="00B76C4B" w:rsidP="00E70163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 w:rsidRPr="002554B3">
              <w:rPr>
                <w:rFonts w:asciiTheme="minorEastAsia" w:eastAsiaTheme="minorEastAsia" w:hAnsiTheme="minorEastAsia" w:hint="eastAsia"/>
                <w:sz w:val="22"/>
              </w:rPr>
              <w:t>期日</w:t>
            </w:r>
          </w:p>
        </w:tc>
        <w:tc>
          <w:tcPr>
            <w:tcW w:w="8185" w:type="dxa"/>
            <w:gridSpan w:val="3"/>
          </w:tcPr>
          <w:p w:rsidR="00B76C4B" w:rsidRPr="002554B3" w:rsidRDefault="00B76C4B" w:rsidP="00E70163">
            <w:pPr>
              <w:pStyle w:val="Default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2554B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　</w:t>
            </w:r>
            <w:r w:rsidR="003A220A" w:rsidRPr="002554B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令和　</w:t>
            </w:r>
            <w:r w:rsidR="00EA2284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５</w:t>
            </w:r>
            <w:r w:rsidRPr="002554B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年</w:t>
            </w:r>
            <w:r w:rsidR="003A220A" w:rsidRPr="002554B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１２</w:t>
            </w:r>
            <w:r w:rsidRPr="002554B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月</w:t>
            </w:r>
            <w:r w:rsidR="003A220A" w:rsidRPr="002554B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３１</w:t>
            </w:r>
            <w:r w:rsidRPr="002554B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日（</w:t>
            </w:r>
            <w:r w:rsidR="003A220A" w:rsidRPr="002554B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日</w:t>
            </w:r>
            <w:r w:rsidRPr="002554B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）～　</w:t>
            </w:r>
            <w:r w:rsidR="003A220A" w:rsidRPr="002554B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令和　</w:t>
            </w:r>
            <w:r w:rsidR="00EA2284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６</w:t>
            </w:r>
            <w:r w:rsidRPr="002554B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年　</w:t>
            </w:r>
            <w:r w:rsidR="003A220A" w:rsidRPr="002554B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１</w:t>
            </w:r>
            <w:r w:rsidRPr="002554B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月</w:t>
            </w:r>
            <w:r w:rsidR="003A220A" w:rsidRPr="002554B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　３</w:t>
            </w:r>
            <w:r w:rsidRPr="002554B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日（</w:t>
            </w:r>
            <w:r w:rsidR="003A220A" w:rsidRPr="002554B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水</w:t>
            </w:r>
            <w:r w:rsidRPr="002554B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）</w:t>
            </w:r>
          </w:p>
        </w:tc>
      </w:tr>
      <w:tr w:rsidR="00B76C4B" w:rsidRPr="002554B3" w:rsidTr="002554B3">
        <w:trPr>
          <w:trHeight w:val="379"/>
        </w:trPr>
        <w:tc>
          <w:tcPr>
            <w:tcW w:w="1560" w:type="dxa"/>
          </w:tcPr>
          <w:p w:rsidR="00B76C4B" w:rsidRPr="002554B3" w:rsidRDefault="00B76C4B" w:rsidP="00E70163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 w:rsidRPr="002554B3">
              <w:rPr>
                <w:rFonts w:asciiTheme="minorEastAsia" w:eastAsiaTheme="minorEastAsia" w:hAnsiTheme="minorEastAsia" w:hint="eastAsia"/>
                <w:sz w:val="22"/>
              </w:rPr>
              <w:t>場所</w:t>
            </w:r>
          </w:p>
        </w:tc>
        <w:tc>
          <w:tcPr>
            <w:tcW w:w="8185" w:type="dxa"/>
            <w:gridSpan w:val="3"/>
          </w:tcPr>
          <w:p w:rsidR="00B76C4B" w:rsidRPr="002554B3" w:rsidRDefault="003A220A" w:rsidP="00E70163">
            <w:pPr>
              <w:pStyle w:val="Default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2554B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愛知県碧南市内各少年野球グラウンド（臨海球場ほか）</w:t>
            </w:r>
          </w:p>
        </w:tc>
      </w:tr>
      <w:tr w:rsidR="003D3EFE" w:rsidRPr="002554B3" w:rsidTr="003D3EFE">
        <w:tc>
          <w:tcPr>
            <w:tcW w:w="1560" w:type="dxa"/>
          </w:tcPr>
          <w:p w:rsidR="003D3EFE" w:rsidRPr="002554B3" w:rsidRDefault="003D3EFE" w:rsidP="00E70163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 w:rsidRPr="002554B3">
              <w:rPr>
                <w:rFonts w:asciiTheme="minorEastAsia" w:eastAsiaTheme="minorEastAsia" w:hAnsiTheme="minorEastAsia" w:hint="eastAsia"/>
                <w:sz w:val="22"/>
              </w:rPr>
              <w:t>対象者数</w:t>
            </w:r>
          </w:p>
        </w:tc>
        <w:tc>
          <w:tcPr>
            <w:tcW w:w="2728" w:type="dxa"/>
          </w:tcPr>
          <w:p w:rsidR="003D3EFE" w:rsidRPr="002554B3" w:rsidRDefault="003D3EFE" w:rsidP="00E70163">
            <w:pPr>
              <w:pStyle w:val="Default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2554B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　　　３　人　</w:t>
            </w:r>
          </w:p>
        </w:tc>
        <w:tc>
          <w:tcPr>
            <w:tcW w:w="2273" w:type="dxa"/>
          </w:tcPr>
          <w:p w:rsidR="003D3EFE" w:rsidRPr="003D3EFE" w:rsidRDefault="003D3EFE" w:rsidP="00E70163">
            <w:pPr>
              <w:pStyle w:val="Defaul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3D3EF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出場種目及び部門</w:t>
            </w:r>
          </w:p>
        </w:tc>
        <w:tc>
          <w:tcPr>
            <w:tcW w:w="3184" w:type="dxa"/>
          </w:tcPr>
          <w:p w:rsidR="003D3EFE" w:rsidRPr="002554B3" w:rsidRDefault="003D3EFE" w:rsidP="00E70163">
            <w:pPr>
              <w:pStyle w:val="Default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空手　少年形の部</w:t>
            </w:r>
          </w:p>
        </w:tc>
      </w:tr>
      <w:tr w:rsidR="009C4DA3" w:rsidRPr="002554B3" w:rsidTr="003773CB">
        <w:tc>
          <w:tcPr>
            <w:tcW w:w="1560" w:type="dxa"/>
          </w:tcPr>
          <w:p w:rsidR="009C4DA3" w:rsidRPr="002554B3" w:rsidRDefault="009C4DA3" w:rsidP="009C4DA3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 w:rsidRPr="002554B3">
              <w:rPr>
                <w:rFonts w:asciiTheme="minorEastAsia" w:eastAsiaTheme="minorEastAsia" w:hAnsiTheme="minorEastAsia" w:hint="eastAsia"/>
                <w:sz w:val="22"/>
              </w:rPr>
              <w:t>添付書類</w:t>
            </w:r>
          </w:p>
          <w:p w:rsidR="009C4DA3" w:rsidRPr="002554B3" w:rsidRDefault="009C4DA3" w:rsidP="009C4DA3">
            <w:pPr>
              <w:pStyle w:val="Default"/>
              <w:rPr>
                <w:rFonts w:asciiTheme="minorEastAsia" w:eastAsiaTheme="minorEastAsia" w:hAnsiTheme="minorEastAsia"/>
                <w:b/>
                <w:sz w:val="10"/>
                <w:szCs w:val="12"/>
              </w:rPr>
            </w:pPr>
            <w:r w:rsidRPr="002554B3">
              <w:rPr>
                <w:rFonts w:asciiTheme="minorEastAsia" w:eastAsiaTheme="minorEastAsia" w:hAnsiTheme="minorEastAsia" w:hint="eastAsia"/>
                <w:b/>
                <w:sz w:val="10"/>
                <w:szCs w:val="12"/>
              </w:rPr>
              <w:t>※すべての書類をそろえてください。そろわない場合は碧南市スポーツ課まで問い合わせてください。</w:t>
            </w:r>
          </w:p>
        </w:tc>
        <w:tc>
          <w:tcPr>
            <w:tcW w:w="8185" w:type="dxa"/>
            <w:gridSpan w:val="3"/>
          </w:tcPr>
          <w:p w:rsidR="009C4DA3" w:rsidRPr="00EA2284" w:rsidRDefault="009C4DA3" w:rsidP="009C4DA3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22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１　出場選手名簿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２</w:t>
            </w:r>
            <w:r w:rsidRPr="00EA22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振込口座依頼票</w:t>
            </w:r>
          </w:p>
          <w:p w:rsidR="009C4DA3" w:rsidRPr="00EA2284" w:rsidRDefault="009C4DA3" w:rsidP="009C4DA3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３</w:t>
            </w:r>
            <w:r w:rsidRPr="00EA22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出場する全国大会等の開催要項の写し</w:t>
            </w:r>
          </w:p>
          <w:p w:rsidR="009C4DA3" w:rsidRPr="00EA2284" w:rsidRDefault="009C4DA3" w:rsidP="009C4DA3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４</w:t>
            </w:r>
            <w:r w:rsidRPr="00EA22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全国大会等への出場がわかる書類の写し</w:t>
            </w:r>
          </w:p>
          <w:p w:rsidR="009C4DA3" w:rsidRPr="00EA2284" w:rsidRDefault="009C4DA3" w:rsidP="009C4DA3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５</w:t>
            </w:r>
            <w:r w:rsidRPr="00EA22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予選会、選考会の開催要項の写し</w:t>
            </w:r>
          </w:p>
          <w:p w:rsidR="009C4DA3" w:rsidRPr="00EA2284" w:rsidRDefault="009C4DA3" w:rsidP="009C4DA3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６</w:t>
            </w:r>
            <w:r w:rsidRPr="00EA22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予選会、選考会の結果の記載された書類の写し</w:t>
            </w:r>
          </w:p>
          <w:p w:rsidR="009C4DA3" w:rsidRPr="009C4DA3" w:rsidRDefault="009C4DA3" w:rsidP="009C4DA3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７　委任状</w:t>
            </w:r>
            <w:r w:rsidR="00CF337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※選手本人または保護者以外の口座に入金を希望する場合</w:t>
            </w:r>
          </w:p>
        </w:tc>
      </w:tr>
    </w:tbl>
    <w:p w:rsidR="00EA2284" w:rsidRPr="00EA2284" w:rsidRDefault="00EA2284" w:rsidP="00EA2284">
      <w:pPr>
        <w:pStyle w:val="Default"/>
        <w:rPr>
          <w:rFonts w:asciiTheme="minorEastAsia" w:eastAsiaTheme="minorEastAsia" w:hAnsiTheme="minorEastAsia"/>
          <w:sz w:val="14"/>
          <w:szCs w:val="16"/>
        </w:rPr>
      </w:pPr>
      <w:r w:rsidRPr="00EA2284">
        <w:rPr>
          <w:rFonts w:asciiTheme="minorEastAsia" w:eastAsiaTheme="minorEastAsia" w:hAnsiTheme="minorEastAsia" w:hint="eastAsia"/>
          <w:sz w:val="14"/>
          <w:szCs w:val="16"/>
        </w:rPr>
        <w:t>※重複申請の確認のため他市町村へ照会を行うことがあります。ご了承ください。別途、大会開催後に出場報告書を提出すること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185"/>
      </w:tblGrid>
      <w:tr w:rsidR="003E6FFB" w:rsidRPr="002554B3" w:rsidTr="00C85434">
        <w:trPr>
          <w:trHeight w:val="357"/>
        </w:trPr>
        <w:tc>
          <w:tcPr>
            <w:tcW w:w="1560" w:type="dxa"/>
            <w:vMerge w:val="restart"/>
          </w:tcPr>
          <w:p w:rsidR="003E6FFB" w:rsidRDefault="003E6FFB" w:rsidP="00C85434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 w:rsidRPr="002554B3">
              <w:rPr>
                <w:rFonts w:asciiTheme="minorEastAsia" w:eastAsiaTheme="minorEastAsia" w:hAnsiTheme="minorEastAsia" w:hint="eastAsia"/>
                <w:sz w:val="22"/>
              </w:rPr>
              <w:t>表敬訪問</w:t>
            </w:r>
          </w:p>
          <w:p w:rsidR="00EA2284" w:rsidRDefault="00EA2284" w:rsidP="00C85434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</w:p>
          <w:p w:rsidR="00EA2284" w:rsidRPr="002554B3" w:rsidRDefault="00EA2284" w:rsidP="00C85434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 w:rsidRPr="00EA228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9"/>
              </w:rPr>
              <w:t>※表敬訪問の実施は、ス</w:t>
            </w:r>
            <w:r w:rsidRPr="00EA228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ポーツ奨励費の交付対象である場合に限ります。</w:t>
            </w:r>
          </w:p>
        </w:tc>
        <w:tc>
          <w:tcPr>
            <w:tcW w:w="8185" w:type="dxa"/>
          </w:tcPr>
          <w:p w:rsidR="003E6FFB" w:rsidRPr="002554B3" w:rsidRDefault="003E6FFB" w:rsidP="00C85434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 w:rsidRPr="002554B3">
              <w:rPr>
                <w:rFonts w:asciiTheme="minorEastAsia" w:eastAsiaTheme="minorEastAsia" w:hAnsiTheme="minorEastAsia" w:hint="eastAsia"/>
                <w:sz w:val="22"/>
              </w:rPr>
              <w:t>碧南市長への表敬訪問を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Pr="002554B3">
              <w:rPr>
                <w:rFonts w:asciiTheme="minorEastAsia" w:eastAsiaTheme="minorEastAsia" w:hAnsiTheme="minorEastAsia" w:hint="eastAsia"/>
                <w:sz w:val="22"/>
              </w:rPr>
              <w:t xml:space="preserve">（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2554B3">
              <w:rPr>
                <w:rFonts w:asciiTheme="minorEastAsia" w:eastAsiaTheme="minorEastAsia" w:hAnsiTheme="minorEastAsia" w:hint="eastAsia"/>
                <w:sz w:val="22"/>
              </w:rPr>
              <w:t xml:space="preserve">希望する　　・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2554B3">
              <w:rPr>
                <w:rFonts w:asciiTheme="minorEastAsia" w:eastAsiaTheme="minorEastAsia" w:hAnsiTheme="minorEastAsia" w:hint="eastAsia"/>
                <w:sz w:val="22"/>
              </w:rPr>
              <w:t>希望しない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2554B3">
              <w:rPr>
                <w:rFonts w:asciiTheme="minorEastAsia" w:eastAsiaTheme="minorEastAsia" w:hAnsiTheme="minorEastAsia" w:hint="eastAsia"/>
                <w:sz w:val="22"/>
              </w:rPr>
              <w:t xml:space="preserve">　）</w:t>
            </w:r>
          </w:p>
        </w:tc>
      </w:tr>
      <w:tr w:rsidR="003E6FFB" w:rsidRPr="002554B3" w:rsidTr="00C85434">
        <w:trPr>
          <w:trHeight w:val="1881"/>
        </w:trPr>
        <w:tc>
          <w:tcPr>
            <w:tcW w:w="1560" w:type="dxa"/>
            <w:vMerge/>
          </w:tcPr>
          <w:p w:rsidR="003E6FFB" w:rsidRPr="002554B3" w:rsidRDefault="003E6FFB" w:rsidP="00C85434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185" w:type="dxa"/>
          </w:tcPr>
          <w:p w:rsidR="003E6FFB" w:rsidRDefault="003E6FFB" w:rsidP="00C85434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【</w:t>
            </w:r>
            <w:r w:rsidRPr="002554B3">
              <w:rPr>
                <w:rFonts w:asciiTheme="minorEastAsia" w:eastAsiaTheme="minorEastAsia" w:hAnsiTheme="minorEastAsia" w:hint="eastAsia"/>
                <w:sz w:val="22"/>
              </w:rPr>
              <w:t>希望の場合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】希望日時（複数ご提示願います）：</w:t>
            </w:r>
          </w:p>
          <w:p w:rsidR="003E6FFB" w:rsidRPr="00E145BB" w:rsidRDefault="00E145BB" w:rsidP="00C85434">
            <w:pPr>
              <w:pStyle w:val="Defaul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E145BB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〇年〇月〇日　〇〇時～、●年●月●日　●時●分～、□年□月□日　□時～</w:t>
            </w:r>
          </w:p>
          <w:p w:rsidR="003E6FFB" w:rsidRDefault="003E6FFB" w:rsidP="00C85434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 w:rsidRPr="002554B3">
              <w:rPr>
                <w:rFonts w:asciiTheme="minorEastAsia" w:eastAsiaTheme="minorEastAsia" w:hAnsiTheme="minorEastAsia" w:hint="eastAsia"/>
                <w:sz w:val="22"/>
              </w:rPr>
              <w:t>選手以外の出席者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Pr="002554B3">
              <w:rPr>
                <w:rFonts w:asciiTheme="minorEastAsia" w:eastAsia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E6FFB" w:rsidRPr="002554B3">
                    <w:rPr>
                      <w:rFonts w:hAnsi="ＭＳ 明朝"/>
                      <w:sz w:val="10"/>
                    </w:rPr>
                    <w:t>ﾌﾘｶﾞﾅ</w:t>
                  </w:r>
                </w:rt>
                <w:rubyBase>
                  <w:r w:rsidR="003E6FFB" w:rsidRPr="002554B3">
                    <w:rPr>
                      <w:rFonts w:asciiTheme="minorEastAsia" w:eastAsiaTheme="minorEastAsia" w:hAnsiTheme="minorEastAsia"/>
                      <w:sz w:val="22"/>
                    </w:rPr>
                    <w:t>氏名</w:t>
                  </w:r>
                </w:rubyBase>
              </w:ruby>
            </w:r>
            <w:r w:rsidRPr="002554B3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年齢・</w:t>
            </w:r>
            <w:r w:rsidRPr="002554B3">
              <w:rPr>
                <w:rFonts w:asciiTheme="minorEastAsia" w:eastAsiaTheme="minorEastAsia" w:hAnsiTheme="minorEastAsia" w:hint="eastAsia"/>
                <w:sz w:val="22"/>
              </w:rPr>
              <w:t>役職等）：</w:t>
            </w:r>
          </w:p>
          <w:p w:rsidR="00E145BB" w:rsidRPr="00A6684E" w:rsidRDefault="00E145BB" w:rsidP="00E145BB">
            <w:pPr>
              <w:pStyle w:val="Default"/>
              <w:ind w:firstLineChars="100" w:firstLine="223"/>
              <w:rPr>
                <w:rFonts w:asciiTheme="minorEastAsia" w:eastAsiaTheme="minorEastAsia" w:hAnsiTheme="minorEastAsia"/>
                <w:sz w:val="22"/>
              </w:rPr>
            </w:pPr>
            <w:r w:rsidRPr="00E145BB">
              <w:rPr>
                <w:rFonts w:asciiTheme="minorEastAsia" w:eastAsiaTheme="minorEastAsia" w:hAnsiTheme="minorEastAsia"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E145BB" w:rsidRPr="00E145BB">
                    <w:rPr>
                      <w:rFonts w:hAnsi="ＭＳ 明朝"/>
                      <w:color w:val="FF0000"/>
                      <w:sz w:val="11"/>
                    </w:rPr>
                    <w:t>ヘキナン</w:t>
                  </w:r>
                </w:rt>
                <w:rubyBase>
                  <w:r w:rsidR="00E145BB" w:rsidRPr="00E145BB">
                    <w:rPr>
                      <w:rFonts w:asciiTheme="minorEastAsia" w:eastAsiaTheme="minorEastAsia" w:hAnsiTheme="minorEastAsia"/>
                      <w:color w:val="FF0000"/>
                      <w:sz w:val="22"/>
                    </w:rPr>
                    <w:t>碧南</w:t>
                  </w:r>
                </w:rubyBase>
              </w:ruby>
            </w:r>
            <w:r w:rsidRPr="00E145BB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</w:t>
            </w:r>
            <w:r w:rsidRPr="00E145BB">
              <w:rPr>
                <w:rFonts w:asciiTheme="minorEastAsia" w:eastAsiaTheme="minorEastAsia" w:hAnsiTheme="minorEastAsia"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E145BB" w:rsidRPr="00E145BB">
                    <w:rPr>
                      <w:rFonts w:hAnsi="ＭＳ 明朝"/>
                      <w:color w:val="FF0000"/>
                      <w:sz w:val="11"/>
                    </w:rPr>
                    <w:t>ジロウ</w:t>
                  </w:r>
                </w:rt>
                <w:rubyBase>
                  <w:r w:rsidR="00E145BB" w:rsidRPr="00E145BB">
                    <w:rPr>
                      <w:rFonts w:asciiTheme="minorEastAsia" w:eastAsiaTheme="minorEastAsia" w:hAnsiTheme="minorEastAsia"/>
                      <w:color w:val="FF0000"/>
                      <w:sz w:val="22"/>
                    </w:rPr>
                    <w:t>二郎</w:t>
                  </w:r>
                </w:rubyBase>
              </w:ruby>
            </w:r>
            <w:r w:rsidRPr="00E145BB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（４０歳・父親）</w:t>
            </w:r>
          </w:p>
        </w:tc>
      </w:tr>
      <w:tr w:rsidR="003E6FFB" w:rsidRPr="002554B3" w:rsidTr="00C85434">
        <w:trPr>
          <w:trHeight w:val="1128"/>
        </w:trPr>
        <w:tc>
          <w:tcPr>
            <w:tcW w:w="1560" w:type="dxa"/>
            <w:vMerge/>
          </w:tcPr>
          <w:p w:rsidR="003E6FFB" w:rsidRPr="002554B3" w:rsidRDefault="003E6FFB" w:rsidP="00C85434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185" w:type="dxa"/>
          </w:tcPr>
          <w:p w:rsidR="003E6FFB" w:rsidRDefault="003D3EFE" w:rsidP="00C85434">
            <w:pPr>
              <w:pStyle w:val="Defaul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429260</wp:posOffset>
                      </wp:positionV>
                      <wp:extent cx="925830" cy="288925"/>
                      <wp:effectExtent l="0" t="0" r="26670" b="158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" cy="288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4E04EA" id="楕円 2" o:spid="_x0000_s1026" style="position:absolute;left:0;text-align:left;margin-left:293.25pt;margin-top:33.8pt;width:72.9pt;height:2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85D2C1" wp14:editId="60F2FD71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60325</wp:posOffset>
                      </wp:positionV>
                      <wp:extent cx="771525" cy="288925"/>
                      <wp:effectExtent l="0" t="0" r="28575" b="158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88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F1B2DD" id="楕円 1" o:spid="_x0000_s1026" style="position:absolute;left:0;text-align:left;margin-left:192.05pt;margin-top:4.75pt;width:60.75pt;height:2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" filled="f" strokecolor="red" strokeweight="2pt"/>
                  </w:pict>
                </mc:Fallback>
              </mc:AlternateContent>
            </w:r>
            <w:r w:rsidR="003E6FFB">
              <w:rPr>
                <w:rFonts w:asciiTheme="minorEastAsia" w:eastAsiaTheme="minorEastAsia" w:hAnsiTheme="minorEastAsia" w:hint="eastAsia"/>
                <w:sz w:val="22"/>
              </w:rPr>
              <w:t>「広報へきなん」に写真の掲載を（　　希望する　　・　　希望しない　　）</w:t>
            </w:r>
          </w:p>
          <w:p w:rsidR="003E6FFB" w:rsidRDefault="003E6FFB" w:rsidP="00C85434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新聞社等の報道機関からの取材を（　　了承する　　・　　了承しない　　</w:t>
            </w:r>
            <w:r w:rsidR="00E145BB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</w:tbl>
    <w:p w:rsidR="003773CB" w:rsidRPr="003E6FFB" w:rsidRDefault="003773CB" w:rsidP="00E145BB">
      <w:pPr>
        <w:pStyle w:val="Default"/>
        <w:rPr>
          <w:rFonts w:asciiTheme="minorEastAsia" w:eastAsiaTheme="minorEastAsia" w:hAnsiTheme="minorEastAsia"/>
          <w:sz w:val="16"/>
          <w:szCs w:val="16"/>
        </w:rPr>
      </w:pPr>
    </w:p>
    <w:sectPr w:rsidR="003773CB" w:rsidRPr="003E6FFB" w:rsidSect="00A5657E">
      <w:headerReference w:type="default" r:id="rId7"/>
      <w:footerReference w:type="default" r:id="rId8"/>
      <w:pgSz w:w="11906" w:h="16838" w:code="9"/>
      <w:pgMar w:top="964" w:right="851" w:bottom="964" w:left="851" w:header="455" w:footer="567" w:gutter="454"/>
      <w:cols w:space="425"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BE1" w:rsidRDefault="006A1BE1" w:rsidP="001826CE">
      <w:r>
        <w:separator/>
      </w:r>
    </w:p>
  </w:endnote>
  <w:endnote w:type="continuationSeparator" w:id="0">
    <w:p w:rsidR="006A1BE1" w:rsidRDefault="006A1BE1" w:rsidP="0018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6CE" w:rsidRDefault="00B03552" w:rsidP="00A15840">
    <w:pPr>
      <w:pStyle w:val="a5"/>
      <w:ind w:right="60"/>
      <w:jc w:val="right"/>
    </w:pPr>
    <w:r>
      <w:rPr>
        <w:rFonts w:hint="eastAsia"/>
      </w:rPr>
      <w:t>R</w:t>
    </w:r>
    <w:r w:rsidR="00A5657E">
      <w:rPr>
        <w:rFonts w:hint="eastAsia"/>
      </w:rPr>
      <w:t>6</w:t>
    </w:r>
    <w:r>
      <w:t>.4</w:t>
    </w:r>
    <w:r>
      <w:rPr>
        <w:rFonts w:hint="eastAsia"/>
      </w:rPr>
      <w:t>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BE1" w:rsidRDefault="006A1BE1" w:rsidP="001826CE">
      <w:r>
        <w:separator/>
      </w:r>
    </w:p>
  </w:footnote>
  <w:footnote w:type="continuationSeparator" w:id="0">
    <w:p w:rsidR="006A1BE1" w:rsidRDefault="006A1BE1" w:rsidP="00182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57E" w:rsidRDefault="00A5657E" w:rsidP="00A5657E">
    <w:pPr>
      <w:pStyle w:val="Default"/>
      <w:jc w:val="center"/>
      <w:rPr>
        <w:rFonts w:asciiTheme="minorEastAsia" w:eastAsiaTheme="minorEastAsia" w:hAnsiTheme="minorEastAsia"/>
      </w:rPr>
    </w:pPr>
    <w:r w:rsidRPr="002554B3">
      <w:rPr>
        <w:rFonts w:asciiTheme="minorEastAsia" w:eastAsiaTheme="minorEastAsia" w:hAnsiTheme="minorEastAsia" w:hint="eastAsia"/>
        <w:sz w:val="22"/>
      </w:rPr>
      <w:t>碧南市スポーツ競技等　全国大会等出場届出書　兼　奨励費交付申請書</w:t>
    </w:r>
  </w:p>
  <w:p w:rsidR="00A5657E" w:rsidRDefault="00A5657E">
    <w:pPr>
      <w:pStyle w:val="a3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455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A5"/>
    <w:rsid w:val="00000ED8"/>
    <w:rsid w:val="000312AE"/>
    <w:rsid w:val="0005489C"/>
    <w:rsid w:val="00093C17"/>
    <w:rsid w:val="000E7B31"/>
    <w:rsid w:val="00116FD6"/>
    <w:rsid w:val="001826CE"/>
    <w:rsid w:val="001D08AF"/>
    <w:rsid w:val="001E0FAC"/>
    <w:rsid w:val="002554B3"/>
    <w:rsid w:val="002B4437"/>
    <w:rsid w:val="0030650A"/>
    <w:rsid w:val="00321370"/>
    <w:rsid w:val="003248BB"/>
    <w:rsid w:val="00340168"/>
    <w:rsid w:val="003773CB"/>
    <w:rsid w:val="003A220A"/>
    <w:rsid w:val="003D3EFE"/>
    <w:rsid w:val="003E6FFB"/>
    <w:rsid w:val="00414EC3"/>
    <w:rsid w:val="00453FCD"/>
    <w:rsid w:val="00466097"/>
    <w:rsid w:val="00480544"/>
    <w:rsid w:val="0050041C"/>
    <w:rsid w:val="00521C2B"/>
    <w:rsid w:val="00544D21"/>
    <w:rsid w:val="00545152"/>
    <w:rsid w:val="005455A5"/>
    <w:rsid w:val="00551B2E"/>
    <w:rsid w:val="005A5AF7"/>
    <w:rsid w:val="005C24F1"/>
    <w:rsid w:val="005D54A2"/>
    <w:rsid w:val="005E2E07"/>
    <w:rsid w:val="00622BCD"/>
    <w:rsid w:val="006A1BE1"/>
    <w:rsid w:val="006E76C4"/>
    <w:rsid w:val="00735979"/>
    <w:rsid w:val="007B3A37"/>
    <w:rsid w:val="007B4928"/>
    <w:rsid w:val="00814D7A"/>
    <w:rsid w:val="008324D2"/>
    <w:rsid w:val="00844B31"/>
    <w:rsid w:val="008A4529"/>
    <w:rsid w:val="008B2F9C"/>
    <w:rsid w:val="00901D7A"/>
    <w:rsid w:val="00932E03"/>
    <w:rsid w:val="009421CB"/>
    <w:rsid w:val="00983BDF"/>
    <w:rsid w:val="009B100F"/>
    <w:rsid w:val="009C4DA3"/>
    <w:rsid w:val="00A13435"/>
    <w:rsid w:val="00A15840"/>
    <w:rsid w:val="00A5557B"/>
    <w:rsid w:val="00A5657E"/>
    <w:rsid w:val="00A6684E"/>
    <w:rsid w:val="00B03552"/>
    <w:rsid w:val="00B65B7C"/>
    <w:rsid w:val="00B66A39"/>
    <w:rsid w:val="00B76C4B"/>
    <w:rsid w:val="00B81458"/>
    <w:rsid w:val="00B86871"/>
    <w:rsid w:val="00C368A4"/>
    <w:rsid w:val="00C511D8"/>
    <w:rsid w:val="00CD01F7"/>
    <w:rsid w:val="00CF337B"/>
    <w:rsid w:val="00D47D13"/>
    <w:rsid w:val="00D93EA5"/>
    <w:rsid w:val="00DE0210"/>
    <w:rsid w:val="00DF04EC"/>
    <w:rsid w:val="00DF077B"/>
    <w:rsid w:val="00E145BB"/>
    <w:rsid w:val="00E2311B"/>
    <w:rsid w:val="00E31350"/>
    <w:rsid w:val="00E64544"/>
    <w:rsid w:val="00E71D21"/>
    <w:rsid w:val="00E80AB1"/>
    <w:rsid w:val="00EA20EA"/>
    <w:rsid w:val="00EA2284"/>
    <w:rsid w:val="00F701C2"/>
    <w:rsid w:val="00F85A9B"/>
    <w:rsid w:val="00FA0A76"/>
    <w:rsid w:val="00FA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0DDA4DD"/>
  <w15:docId w15:val="{1191064A-880D-4987-8264-7068387E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6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6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26CE"/>
  </w:style>
  <w:style w:type="paragraph" w:styleId="a5">
    <w:name w:val="footer"/>
    <w:basedOn w:val="a"/>
    <w:link w:val="a6"/>
    <w:uiPriority w:val="99"/>
    <w:unhideWhenUsed/>
    <w:rsid w:val="00182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26CE"/>
  </w:style>
  <w:style w:type="paragraph" w:customStyle="1" w:styleId="Default">
    <w:name w:val="Default"/>
    <w:rsid w:val="00A5557B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table" w:styleId="a7">
    <w:name w:val="Table Grid"/>
    <w:basedOn w:val="a1"/>
    <w:uiPriority w:val="59"/>
    <w:rsid w:val="00E31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BF6A-0D6F-4A4E-9B4E-4AAF7F34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谷　健二</dc:creator>
  <cp:keywords/>
  <dc:description/>
  <cp:lastModifiedBy>大島　剛平</cp:lastModifiedBy>
  <cp:revision>25</cp:revision>
  <cp:lastPrinted>2022-11-15T10:19:00Z</cp:lastPrinted>
  <dcterms:created xsi:type="dcterms:W3CDTF">2021-02-16T05:10:00Z</dcterms:created>
  <dcterms:modified xsi:type="dcterms:W3CDTF">2024-04-13T07:07:00Z</dcterms:modified>
</cp:coreProperties>
</file>